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550FB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A489D" w:rsidRPr="001A489D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EE09A82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5860A6" w14:textId="1AE4AFDA" w:rsidR="00DE01F5" w:rsidRPr="0012157F" w:rsidRDefault="00312DB8" w:rsidP="00DC056B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01F5" w:rsidRPr="005F7E03">
        <w:rPr>
          <w:rFonts w:ascii="Arial" w:hAnsi="Arial" w:cs="Arial"/>
        </w:rPr>
        <w:t>Powi</w:t>
      </w:r>
      <w:r w:rsidR="00DE01F5">
        <w:rPr>
          <w:rFonts w:ascii="Arial" w:hAnsi="Arial" w:cs="Arial"/>
        </w:rPr>
        <w:t>atowe Centrum Pomocy Rodzinie</w:t>
      </w:r>
      <w:r w:rsidR="00DE01F5">
        <w:rPr>
          <w:rFonts w:ascii="Arial" w:hAnsi="Arial" w:cs="Arial"/>
        </w:rPr>
        <w:br/>
        <w:t xml:space="preserve"> Al. Słowackiego 1C</w:t>
      </w:r>
      <w:r w:rsidR="00DE01F5" w:rsidRPr="0012157F">
        <w:rPr>
          <w:rFonts w:ascii="Arial" w:hAnsi="Arial" w:cs="Arial"/>
        </w:rPr>
        <w:t xml:space="preserve"> </w:t>
      </w:r>
    </w:p>
    <w:p w14:paraId="1E8078CE" w14:textId="77777777" w:rsidR="00DE01F5" w:rsidRDefault="00DE01F5" w:rsidP="00DE01F5">
      <w:pPr>
        <w:pStyle w:val="Tekstpodstawowy"/>
        <w:spacing w:after="0" w:line="276" w:lineRule="auto"/>
        <w:ind w:left="4111"/>
        <w:jc w:val="both"/>
        <w:rPr>
          <w:rFonts w:ascii="Arial" w:hAnsi="Arial" w:cs="Arial"/>
          <w:i/>
        </w:rPr>
      </w:pP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Ostrów Wielkopolski</w:t>
      </w:r>
      <w:r w:rsidRPr="0012157F">
        <w:rPr>
          <w:rFonts w:ascii="Arial" w:hAnsi="Arial" w:cs="Arial"/>
          <w:i/>
        </w:rPr>
        <w:t xml:space="preserve"> </w:t>
      </w:r>
    </w:p>
    <w:p w14:paraId="0CA63FF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0F1BAE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49C22A2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4E97E3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C9BC3E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EB6FFB6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D7CA29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A489D" w:rsidRPr="0012157F" w14:paraId="60FA2FA6" w14:textId="77777777" w:rsidTr="00203AEB">
        <w:tc>
          <w:tcPr>
            <w:tcW w:w="9104" w:type="dxa"/>
            <w:shd w:val="clear" w:color="auto" w:fill="D9D9D9"/>
          </w:tcPr>
          <w:p w14:paraId="71763A8B" w14:textId="77777777" w:rsidR="001A489D" w:rsidRPr="0012157F" w:rsidRDefault="001A489D" w:rsidP="00203AE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FB0CF78" w14:textId="6737236F" w:rsidR="001A489D" w:rsidRPr="0012157F" w:rsidRDefault="001A489D" w:rsidP="00203A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A489D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DE01F5">
              <w:rPr>
                <w:rFonts w:ascii="Arial" w:hAnsi="Arial" w:cs="Arial"/>
                <w:sz w:val="24"/>
                <w:szCs w:val="24"/>
              </w:rPr>
              <w:t>3</w:t>
            </w:r>
            <w:r w:rsidRPr="001A489D">
              <w:rPr>
                <w:rFonts w:ascii="Arial" w:hAnsi="Arial" w:cs="Arial"/>
                <w:sz w:val="24"/>
                <w:szCs w:val="24"/>
              </w:rPr>
              <w:t>r. poz. 1</w:t>
            </w:r>
            <w:r w:rsidR="00DE01F5">
              <w:rPr>
                <w:rFonts w:ascii="Arial" w:hAnsi="Arial" w:cs="Arial"/>
                <w:sz w:val="24"/>
                <w:szCs w:val="24"/>
              </w:rPr>
              <w:t>605 ze zm.</w:t>
            </w:r>
            <w:r w:rsidRPr="001A489D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1D141ADE" w14:textId="77777777" w:rsidR="001A489D" w:rsidRPr="00612283" w:rsidRDefault="001A489D" w:rsidP="00203A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7577C2F" w14:textId="77777777" w:rsidR="001A489D" w:rsidRPr="00612283" w:rsidRDefault="001A489D" w:rsidP="00203AEB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243E021" w14:textId="77777777" w:rsidR="001A489D" w:rsidRPr="0012157F" w:rsidRDefault="001A489D" w:rsidP="00203A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ABF4AAC" w14:textId="7C85896E" w:rsidR="00F90CD1" w:rsidRPr="0012157F" w:rsidRDefault="001F027E" w:rsidP="00DE01F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DE01F5">
        <w:rPr>
          <w:rFonts w:ascii="Arial" w:hAnsi="Arial" w:cs="Arial"/>
          <w:sz w:val="24"/>
          <w:szCs w:val="24"/>
        </w:rPr>
        <w:t xml:space="preserve"> </w:t>
      </w:r>
      <w:r w:rsidR="001A489D" w:rsidRPr="001A489D">
        <w:rPr>
          <w:rFonts w:ascii="Arial" w:hAnsi="Arial" w:cs="Arial"/>
          <w:b/>
          <w:sz w:val="24"/>
          <w:szCs w:val="24"/>
        </w:rPr>
        <w:t>Usługi wspierające rozwój, kompensujące opóźnienia dzieci i młodzieży przebywających w pieczy zastępczej</w:t>
      </w:r>
      <w:r w:rsidR="00DE01F5">
        <w:rPr>
          <w:rFonts w:ascii="Arial" w:hAnsi="Arial" w:cs="Arial"/>
          <w:b/>
          <w:sz w:val="24"/>
          <w:szCs w:val="24"/>
        </w:rPr>
        <w:t xml:space="preserve"> - </w:t>
      </w:r>
      <w:r w:rsidR="001A489D" w:rsidRPr="001A489D">
        <w:rPr>
          <w:rFonts w:ascii="Arial" w:hAnsi="Arial" w:cs="Arial"/>
          <w:b/>
          <w:sz w:val="24"/>
          <w:szCs w:val="24"/>
        </w:rPr>
        <w:t>DOA.370.2.2024</w:t>
      </w:r>
      <w:r w:rsidR="00DE01F5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1A489D" w:rsidRPr="001A489D">
        <w:rPr>
          <w:rFonts w:ascii="Arial" w:hAnsi="Arial" w:cs="Arial"/>
          <w:b/>
          <w:sz w:val="24"/>
          <w:szCs w:val="24"/>
        </w:rPr>
        <w:t xml:space="preserve">Powiat Ostrowski, </w:t>
      </w:r>
      <w:r w:rsidR="00DE01F5">
        <w:rPr>
          <w:rFonts w:ascii="Arial" w:hAnsi="Arial" w:cs="Arial"/>
          <w:b/>
          <w:sz w:val="24"/>
          <w:szCs w:val="24"/>
        </w:rPr>
        <w:t>Powiatowe Centrum Pomocy Rodzinie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06A41B8" w14:textId="77777777" w:rsidTr="00650D6C">
        <w:tc>
          <w:tcPr>
            <w:tcW w:w="9104" w:type="dxa"/>
            <w:shd w:val="clear" w:color="auto" w:fill="D9D9D9"/>
          </w:tcPr>
          <w:p w14:paraId="67A06C5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767F514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A31D3CF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4979A57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708FC4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EC2452C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DE470B0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FC4099E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B1F200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05D4A89" w14:textId="77777777" w:rsidTr="00CD4DD1">
        <w:tc>
          <w:tcPr>
            <w:tcW w:w="9104" w:type="dxa"/>
            <w:shd w:val="clear" w:color="auto" w:fill="D9D9D9"/>
          </w:tcPr>
          <w:p w14:paraId="1B9DD0B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60130E0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2131AF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9A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5B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A489D" w:rsidRPr="0012157F" w14:paraId="1898FE6E" w14:textId="77777777" w:rsidTr="00203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2CF" w14:textId="77777777" w:rsidR="001A489D" w:rsidRPr="0012157F" w:rsidRDefault="001A489D" w:rsidP="00203A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5D2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89D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6A9BBDD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1A489D" w:rsidRPr="0012157F" w14:paraId="2BFF963E" w14:textId="77777777" w:rsidTr="00203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014" w14:textId="77777777" w:rsidR="001A489D" w:rsidRPr="0012157F" w:rsidRDefault="001A489D" w:rsidP="00203A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4900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89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B8C8395" w14:textId="08EF7805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8A0B589" w14:textId="77777777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lastRenderedPageBreak/>
              <w:t>Zamawiający uzna warunek za spełniony, jeżeli Wykonawca wykaże iż dysponuje łącznie następującą kadrą specjalistyczną (minimum jedna osoba z każdego typu poniższych specjalistów):</w:t>
            </w:r>
          </w:p>
          <w:p w14:paraId="68610A68" w14:textId="29F64104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nr 1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Zajęcia psychoruchowe dla dzieci do lat 6:  Pedagog/pedagog specjalny posiadający ukończone studia pedagogiczne na kierunku pedagogicznym - minimum 3 letnie doświadczenie w pracy z dziećmi, młodzieżą, rodzinami.</w:t>
            </w:r>
          </w:p>
          <w:p w14:paraId="3C324AAD" w14:textId="20311AE8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2.</w:t>
            </w:r>
            <w:r w:rsidR="00DE01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89D">
              <w:rPr>
                <w:rFonts w:ascii="Arial" w:hAnsi="Arial" w:cs="Arial"/>
                <w:sz w:val="24"/>
                <w:szCs w:val="24"/>
              </w:rPr>
              <w:t>Terapia neurologopedyczna: Neurologopeda posiadający ukończone studia magisterskie na kierunku logopedia lub inne studia magisterskie pedagogiczne uzupełnione studiami podyplomowymi o kierunku neurologopedia - minimum 3 letnie doświadczenie w pracy z dziećmi, młodzieżą, rodzinami.</w:t>
            </w:r>
          </w:p>
          <w:p w14:paraId="5124579D" w14:textId="77777777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3. Terapia logopedyczna: Logopeda posiadający ukończone studia magisterskie na kierunku logopedia lub inne studia magisterskie pedagogiczne uzupełnione studiami podyplomowymi o kierunku logopedia - minimum 3 letnie doświadczenie w pracy z dziećmi, młodzieżą, rodzinami.</w:t>
            </w:r>
          </w:p>
          <w:p w14:paraId="4FEA17BD" w14:textId="16E20974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4.</w:t>
            </w:r>
            <w:r w:rsidR="00DE01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89D">
              <w:rPr>
                <w:rFonts w:ascii="Arial" w:hAnsi="Arial" w:cs="Arial"/>
                <w:sz w:val="24"/>
                <w:szCs w:val="24"/>
              </w:rPr>
              <w:t>Trening umiejętności społecznych: Pedagog/pedagog specjalny lub psycholog posiadający minimum 3 letnie doświadczenie w pracy z dziećmi, młodzieżą, rodzinami.</w:t>
            </w:r>
          </w:p>
          <w:p w14:paraId="4EC61DCB" w14:textId="78917271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5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Usługa Biofeedback: Pedagog/pedagog specjalny lub psycholog ze specjalizacją - trener EEG - biofeedback posiadający ukończone studia magisterskie na kierunku pedagogika o specjalizacji - pedagogika lub pedagogika specjalna, trener EEG - biofeedback - minimum 3 letnie doświadczenie w pracy z dziećmi, młodzieżą, rodzinami w obszarze terapii EEG Biofeedback.</w:t>
            </w:r>
          </w:p>
          <w:p w14:paraId="28AFC3E7" w14:textId="4D2D475D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6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Integracja sensoryczna: Terapeuta Integracji Sensorycznej posiadający ukończone pięcioletnie kierunkowe studia magisterskie jednolite lub dwuletnie studia II stopnia na kierunku pedagogicznym oraz ukończone szkolenie  z zakresu Terapii Integracji Sensorycznej II stopnia lub studia podyplomowe Integracja Sensoryczna - minimum 3 letnie doświadczenie w pracy z dziećmi, młodzieżą,</w:t>
            </w:r>
            <w:r w:rsidR="00DE01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89D">
              <w:rPr>
                <w:rFonts w:ascii="Arial" w:hAnsi="Arial" w:cs="Arial"/>
                <w:sz w:val="24"/>
                <w:szCs w:val="24"/>
              </w:rPr>
              <w:t>rodzinami w zakresie terapii Integracji Sensorycznej.</w:t>
            </w:r>
          </w:p>
          <w:p w14:paraId="382EC3FA" w14:textId="7D34E228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7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Dogoterapia: Pedagog lub psycholog lub pedagog specjalny (oligofrenopedagog) z ukończonym szkoleniem z zakresu dogoterapii lub animaloterapii - minimum 3 letnie doświadczenie w pracy z dziećmi, młodzieżą, rodzinami.</w:t>
            </w:r>
          </w:p>
          <w:p w14:paraId="14E145B9" w14:textId="5D178CC1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8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Hipoterapia: ukończony kurs hipoterapii, minimum 3 letnie doświadczenie w pracy z dziećmi, młodzieżą, rodzinami.</w:t>
            </w:r>
          </w:p>
          <w:p w14:paraId="2AF8D9DD" w14:textId="6B7FBD60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9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Psychoterapia seksuologiczna: specjalizacja w zakresie seksuologii lub studia podyplomowe w tym kierunku, minimum 3 letnie doświadczenie w pracy z dziećmi, młodzieżą, rodzinami.</w:t>
            </w:r>
          </w:p>
          <w:p w14:paraId="2A995162" w14:textId="1E90EFFB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lastRenderedPageBreak/>
              <w:t>Zadanie 10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Fizjoterapia: fizjoterapeuta, minimum 3 letnie doświadczenie w pracy z dziećmi, młodzieżą, rodzinami.</w:t>
            </w:r>
          </w:p>
          <w:p w14:paraId="1C1824EF" w14:textId="39533D6F" w:rsidR="001A489D" w:rsidRPr="001A489D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11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Terapia uzależnień: terapeuta uzależnień, minimum 3 letnie doświadczenie w pracy z dziećmi, młodzieżą, rodzinami.</w:t>
            </w:r>
          </w:p>
          <w:p w14:paraId="6DAD4A12" w14:textId="4968AF94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Zadanie 12</w:t>
            </w:r>
            <w:r w:rsidR="00DE01F5">
              <w:rPr>
                <w:rFonts w:ascii="Arial" w:hAnsi="Arial" w:cs="Arial"/>
                <w:sz w:val="24"/>
                <w:szCs w:val="24"/>
              </w:rPr>
              <w:t>.</w:t>
            </w:r>
            <w:r w:rsidRPr="001A489D">
              <w:rPr>
                <w:rFonts w:ascii="Arial" w:hAnsi="Arial" w:cs="Arial"/>
                <w:sz w:val="24"/>
                <w:szCs w:val="24"/>
              </w:rPr>
              <w:t xml:space="preserve"> Terapia psychodietetyczna: dietetyk, minimum 3 letnie doświadczenie w pracy z dziećmi, młodzieżą, rodzinami.</w:t>
            </w:r>
          </w:p>
        </w:tc>
      </w:tr>
      <w:tr w:rsidR="001A489D" w:rsidRPr="0012157F" w14:paraId="2F725366" w14:textId="77777777" w:rsidTr="00203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8C30" w14:textId="77777777" w:rsidR="001A489D" w:rsidRPr="0012157F" w:rsidRDefault="001A489D" w:rsidP="00203A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C1BC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89D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F364143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1A489D" w:rsidRPr="0012157F" w14:paraId="29A740CC" w14:textId="77777777" w:rsidTr="00203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4266" w14:textId="77777777" w:rsidR="001A489D" w:rsidRPr="0012157F" w:rsidRDefault="001A489D" w:rsidP="00203A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4CC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89D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A1C459B" w14:textId="77777777" w:rsidR="001A489D" w:rsidRPr="0012157F" w:rsidRDefault="001A489D" w:rsidP="00203AE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89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106DA4C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956675D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2C8402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37525BE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D9BB1A9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8FB81F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3B5344D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A42C7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A4A977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AA0851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B1EC8A7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4C1CBB8" w14:textId="77777777" w:rsidTr="00CD4DD1">
        <w:tc>
          <w:tcPr>
            <w:tcW w:w="9104" w:type="dxa"/>
            <w:shd w:val="clear" w:color="auto" w:fill="D9D9D9"/>
          </w:tcPr>
          <w:p w14:paraId="47048DD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9B1132E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5CFCA07" w14:textId="77777777" w:rsidTr="00847232">
        <w:tc>
          <w:tcPr>
            <w:tcW w:w="9104" w:type="dxa"/>
            <w:shd w:val="clear" w:color="auto" w:fill="D9D9D9"/>
          </w:tcPr>
          <w:p w14:paraId="4939B48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F865BB6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7947E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C8739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00809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F70C1D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3C9A75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A261BC3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03C92D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9AC2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5EF23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DCFCF" w14:textId="77777777" w:rsidR="002F3F52" w:rsidRDefault="002F3F52" w:rsidP="0038231F">
      <w:pPr>
        <w:spacing w:after="0" w:line="240" w:lineRule="auto"/>
      </w:pPr>
      <w:r>
        <w:separator/>
      </w:r>
    </w:p>
  </w:endnote>
  <w:endnote w:type="continuationSeparator" w:id="0">
    <w:p w14:paraId="4D879C23" w14:textId="77777777" w:rsidR="002F3F52" w:rsidRDefault="002F3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9353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54BF2C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C940" w14:textId="77777777" w:rsidR="002F3F52" w:rsidRDefault="002F3F52" w:rsidP="0038231F">
      <w:pPr>
        <w:spacing w:after="0" w:line="240" w:lineRule="auto"/>
      </w:pPr>
      <w:r>
        <w:separator/>
      </w:r>
    </w:p>
  </w:footnote>
  <w:footnote w:type="continuationSeparator" w:id="0">
    <w:p w14:paraId="4119C9DC" w14:textId="77777777" w:rsidR="002F3F52" w:rsidRDefault="002F3F52" w:rsidP="0038231F">
      <w:pPr>
        <w:spacing w:after="0" w:line="240" w:lineRule="auto"/>
      </w:pPr>
      <w:r>
        <w:continuationSeparator/>
      </w:r>
    </w:p>
  </w:footnote>
  <w:footnote w:id="1">
    <w:p w14:paraId="62AE718D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947262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90AB7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FF97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DCA28" w14:textId="7CA939D4" w:rsidR="00312DB8" w:rsidRDefault="00312DB8" w:rsidP="00312DB8">
    <w:pPr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EECA12F" wp14:editId="212A15D8">
          <wp:simplePos x="0" y="0"/>
          <wp:positionH relativeFrom="column">
            <wp:posOffset>1224280</wp:posOffset>
          </wp:positionH>
          <wp:positionV relativeFrom="paragraph">
            <wp:posOffset>-300990</wp:posOffset>
          </wp:positionV>
          <wp:extent cx="5760720" cy="559435"/>
          <wp:effectExtent l="0" t="0" r="0" b="0"/>
          <wp:wrapNone/>
          <wp:docPr id="18357316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47C4D" w14:textId="27302286" w:rsidR="00312DB8" w:rsidRDefault="00312DB8" w:rsidP="00312DB8">
    <w:pPr>
      <w:jc w:val="center"/>
      <w:rPr>
        <w:rFonts w:ascii="Times New Roman" w:hAnsi="Times New Roman"/>
        <w:sz w:val="24"/>
        <w:szCs w:val="20"/>
      </w:rPr>
    </w:pPr>
    <w:r>
      <w:rPr>
        <w:rFonts w:ascii="Arial" w:hAnsi="Arial" w:cs="Arial"/>
        <w:sz w:val="18"/>
        <w:szCs w:val="18"/>
      </w:rPr>
      <w:t>Projekt pn. „Wsparcie deinstytucjonalizacji pieczy zastępczej w subregionie kaliskim”</w:t>
    </w:r>
    <w:r>
      <w:rPr>
        <w:rFonts w:ascii="Arial" w:hAnsi="Arial" w:cs="Arial"/>
        <w:szCs w:val="28"/>
      </w:rPr>
      <w:t xml:space="preserve"> </w:t>
    </w:r>
    <w:r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5227">
    <w:abstractNumId w:val="11"/>
  </w:num>
  <w:num w:numId="2" w16cid:durableId="925069259">
    <w:abstractNumId w:val="0"/>
  </w:num>
  <w:num w:numId="3" w16cid:durableId="249121672">
    <w:abstractNumId w:val="10"/>
  </w:num>
  <w:num w:numId="4" w16cid:durableId="1655183139">
    <w:abstractNumId w:val="13"/>
  </w:num>
  <w:num w:numId="5" w16cid:durableId="1199199934">
    <w:abstractNumId w:val="12"/>
  </w:num>
  <w:num w:numId="6" w16cid:durableId="293802937">
    <w:abstractNumId w:val="9"/>
  </w:num>
  <w:num w:numId="7" w16cid:durableId="1432092820">
    <w:abstractNumId w:val="1"/>
  </w:num>
  <w:num w:numId="8" w16cid:durableId="1690062346">
    <w:abstractNumId w:val="6"/>
  </w:num>
  <w:num w:numId="9" w16cid:durableId="559443327">
    <w:abstractNumId w:val="4"/>
  </w:num>
  <w:num w:numId="10" w16cid:durableId="1944804800">
    <w:abstractNumId w:val="7"/>
  </w:num>
  <w:num w:numId="11" w16cid:durableId="1192836967">
    <w:abstractNumId w:val="5"/>
  </w:num>
  <w:num w:numId="12" w16cid:durableId="632558688">
    <w:abstractNumId w:val="8"/>
  </w:num>
  <w:num w:numId="13" w16cid:durableId="1274899565">
    <w:abstractNumId w:val="3"/>
  </w:num>
  <w:num w:numId="14" w16cid:durableId="147517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42"/>
    <w:rsid w:val="00023477"/>
    <w:rsid w:val="000247FF"/>
    <w:rsid w:val="00025C8D"/>
    <w:rsid w:val="000303EE"/>
    <w:rsid w:val="0005473D"/>
    <w:rsid w:val="000642B4"/>
    <w:rsid w:val="00073C3D"/>
    <w:rsid w:val="000809B6"/>
    <w:rsid w:val="00084B21"/>
    <w:rsid w:val="000857C0"/>
    <w:rsid w:val="000B1025"/>
    <w:rsid w:val="000B54D1"/>
    <w:rsid w:val="000C021E"/>
    <w:rsid w:val="000C18AF"/>
    <w:rsid w:val="000D6F17"/>
    <w:rsid w:val="000D73C4"/>
    <w:rsid w:val="000E1066"/>
    <w:rsid w:val="000E4D37"/>
    <w:rsid w:val="00110593"/>
    <w:rsid w:val="0011306C"/>
    <w:rsid w:val="001214EE"/>
    <w:rsid w:val="0012157F"/>
    <w:rsid w:val="00160A7A"/>
    <w:rsid w:val="001902D2"/>
    <w:rsid w:val="001A489D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3F52"/>
    <w:rsid w:val="00312DB8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7E26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875"/>
    <w:rsid w:val="004C4854"/>
    <w:rsid w:val="004D7E48"/>
    <w:rsid w:val="004F23F7"/>
    <w:rsid w:val="004F40EF"/>
    <w:rsid w:val="00500591"/>
    <w:rsid w:val="005103B9"/>
    <w:rsid w:val="00512A1E"/>
    <w:rsid w:val="00520174"/>
    <w:rsid w:val="00524951"/>
    <w:rsid w:val="005434B3"/>
    <w:rsid w:val="00561084"/>
    <w:rsid w:val="005641F0"/>
    <w:rsid w:val="00594B18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55A85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B7599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C056B"/>
    <w:rsid w:val="00DD146A"/>
    <w:rsid w:val="00DD3E9D"/>
    <w:rsid w:val="00DE01F5"/>
    <w:rsid w:val="00E022A1"/>
    <w:rsid w:val="00E21B42"/>
    <w:rsid w:val="00E21BB4"/>
    <w:rsid w:val="00E24546"/>
    <w:rsid w:val="00E309E9"/>
    <w:rsid w:val="00E31C06"/>
    <w:rsid w:val="00E33351"/>
    <w:rsid w:val="00E41A42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0FA2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58FE6"/>
  <w15:docId w15:val="{1896259B-DF3D-4B4F-8E5A-800C73C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5</cp:revision>
  <cp:lastPrinted>2016-07-26T10:32:00Z</cp:lastPrinted>
  <dcterms:created xsi:type="dcterms:W3CDTF">2024-05-25T20:29:00Z</dcterms:created>
  <dcterms:modified xsi:type="dcterms:W3CDTF">2024-05-28T10:46:00Z</dcterms:modified>
</cp:coreProperties>
</file>